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峰意识  20世纪中国画大师研究书系  潘天寿变体画研究</w:t>
      </w:r>
    </w:p>
    <w:p>
      <w:r>
        <w:t>作者：陈永怡主编</w:t>
      </w:r>
    </w:p>
    <w:p>
      <w:r>
        <w:t>出版社：杭州：浙江人民美术出版社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高峰意识  20世纪中国画大师研究书系  潘天寿变体画研究 评论地址：https://www.jiaokey.com/book/detail/1425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